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BE1" w:rsidRDefault="00862BE1" w:rsidP="00862BE1">
      <w:pPr>
        <w:pStyle w:val="Heading1"/>
        <w:jc w:val="center"/>
        <w:rPr>
          <w:b/>
          <w:sz w:val="28"/>
        </w:rPr>
      </w:pPr>
      <w:r>
        <w:rPr>
          <w:b/>
          <w:sz w:val="28"/>
        </w:rPr>
        <w:t>District Regular Board Meeting</w:t>
      </w:r>
    </w:p>
    <w:p w:rsidR="00862BE1" w:rsidRDefault="00E23BE5" w:rsidP="00862BE1">
      <w:pPr>
        <w:jc w:val="center"/>
        <w:rPr>
          <w:sz w:val="24"/>
        </w:rPr>
      </w:pPr>
      <w:r>
        <w:rPr>
          <w:sz w:val="24"/>
        </w:rPr>
        <w:t>Mon</w:t>
      </w:r>
      <w:r w:rsidR="00AA09A9">
        <w:rPr>
          <w:sz w:val="24"/>
        </w:rPr>
        <w:t>d</w:t>
      </w:r>
      <w:r w:rsidR="0065055C">
        <w:rPr>
          <w:sz w:val="24"/>
        </w:rPr>
        <w:t>ay</w:t>
      </w:r>
      <w:r w:rsidR="00862BE1">
        <w:rPr>
          <w:sz w:val="24"/>
        </w:rPr>
        <w:t xml:space="preserve">, </w:t>
      </w:r>
      <w:r>
        <w:rPr>
          <w:sz w:val="24"/>
        </w:rPr>
        <w:t>March 26</w:t>
      </w:r>
      <w:r w:rsidR="00862BE1">
        <w:rPr>
          <w:sz w:val="24"/>
        </w:rPr>
        <w:t>, 20</w:t>
      </w:r>
      <w:r w:rsidR="00302A5E">
        <w:rPr>
          <w:sz w:val="24"/>
        </w:rPr>
        <w:t>1</w:t>
      </w:r>
      <w:r w:rsidR="006F5481">
        <w:rPr>
          <w:sz w:val="24"/>
        </w:rPr>
        <w:t>8</w:t>
      </w:r>
    </w:p>
    <w:p w:rsidR="00862BE1" w:rsidRPr="00191803" w:rsidRDefault="00E23BE5" w:rsidP="00862BE1">
      <w:pPr>
        <w:jc w:val="center"/>
        <w:rPr>
          <w:b/>
          <w:sz w:val="24"/>
        </w:rPr>
      </w:pPr>
      <w:r>
        <w:rPr>
          <w:b/>
          <w:sz w:val="24"/>
        </w:rPr>
        <w:t>7</w:t>
      </w:r>
      <w:r w:rsidR="00862BE1" w:rsidRPr="00191803">
        <w:rPr>
          <w:b/>
          <w:sz w:val="24"/>
        </w:rPr>
        <w:t xml:space="preserve">:30 </w:t>
      </w:r>
      <w:r>
        <w:rPr>
          <w:b/>
          <w:sz w:val="24"/>
        </w:rPr>
        <w:t>P</w:t>
      </w:r>
      <w:r w:rsidR="00862BE1" w:rsidRPr="00191803">
        <w:rPr>
          <w:b/>
          <w:sz w:val="24"/>
        </w:rPr>
        <w:t>M</w:t>
      </w:r>
    </w:p>
    <w:p w:rsidR="00862BE1" w:rsidRDefault="00862BE1" w:rsidP="00862BE1">
      <w:pPr>
        <w:jc w:val="center"/>
        <w:rPr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Goodhu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unty</w:t>
          </w:r>
        </w:smartTag>
      </w:smartTag>
      <w:r>
        <w:rPr>
          <w:sz w:val="24"/>
        </w:rPr>
        <w:t xml:space="preserve"> SWCD Office</w:t>
      </w:r>
    </w:p>
    <w:p w:rsidR="00862BE1" w:rsidRDefault="00862BE1" w:rsidP="00862BE1">
      <w:pPr>
        <w:rPr>
          <w:sz w:val="24"/>
        </w:rPr>
      </w:pPr>
    </w:p>
    <w:p w:rsidR="00862BE1" w:rsidRDefault="00862BE1" w:rsidP="00862BE1">
      <w:pPr>
        <w:pStyle w:val="Heading2"/>
        <w:rPr>
          <w:rFonts w:ascii="MS Serif" w:hAnsi="MS Serif"/>
          <w:sz w:val="28"/>
        </w:rPr>
      </w:pPr>
      <w:r>
        <w:rPr>
          <w:rFonts w:ascii="MS Serif" w:hAnsi="MS Serif"/>
          <w:sz w:val="28"/>
        </w:rPr>
        <w:t>AGENDA</w:t>
      </w:r>
    </w:p>
    <w:p w:rsidR="00862BE1" w:rsidRDefault="00862BE1" w:rsidP="00862BE1">
      <w:pPr>
        <w:pStyle w:val="Heading3"/>
        <w:tabs>
          <w:tab w:val="left" w:pos="720"/>
        </w:tabs>
        <w:ind w:left="0" w:firstLine="0"/>
        <w:rPr>
          <w:b/>
        </w:rPr>
      </w:pPr>
    </w:p>
    <w:p w:rsidR="00862BE1" w:rsidRDefault="00862BE1" w:rsidP="00862BE1">
      <w:pPr>
        <w:pStyle w:val="Heading3"/>
        <w:numPr>
          <w:ilvl w:val="0"/>
          <w:numId w:val="35"/>
        </w:numPr>
        <w:rPr>
          <w:b/>
        </w:rPr>
      </w:pPr>
      <w:r>
        <w:rPr>
          <w:b/>
        </w:rPr>
        <w:t>Call Meeting to Order and Pledge of Allegiance</w:t>
      </w:r>
    </w:p>
    <w:p w:rsidR="00D00B56" w:rsidRPr="00D00B56" w:rsidRDefault="00D00B56" w:rsidP="00D00B56"/>
    <w:p w:rsidR="00862BE1" w:rsidRDefault="009A75A2" w:rsidP="009A75A2">
      <w:pPr>
        <w:pStyle w:val="Heading3"/>
        <w:tabs>
          <w:tab w:val="clear" w:pos="720"/>
        </w:tabs>
        <w:ind w:left="0" w:firstLine="0"/>
        <w:rPr>
          <w:b/>
        </w:rPr>
      </w:pPr>
      <w:r>
        <w:rPr>
          <w:b/>
          <w:u w:val="none"/>
        </w:rPr>
        <w:t>I</w:t>
      </w:r>
      <w:r w:rsidR="00AA09A9">
        <w:rPr>
          <w:b/>
          <w:u w:val="none"/>
        </w:rPr>
        <w:t>I</w:t>
      </w:r>
      <w:r>
        <w:rPr>
          <w:b/>
          <w:u w:val="none"/>
        </w:rPr>
        <w:t>.</w:t>
      </w:r>
      <w:r>
        <w:rPr>
          <w:b/>
          <w:u w:val="none"/>
        </w:rPr>
        <w:tab/>
      </w:r>
      <w:r w:rsidR="00862BE1">
        <w:rPr>
          <w:b/>
        </w:rPr>
        <w:t>AGENDA</w:t>
      </w:r>
    </w:p>
    <w:p w:rsidR="00862BE1" w:rsidRDefault="00862BE1" w:rsidP="00862BE1"/>
    <w:p w:rsidR="00862BE1" w:rsidRDefault="00AA09A9" w:rsidP="009A75A2">
      <w:pPr>
        <w:pStyle w:val="Heading5"/>
        <w:numPr>
          <w:ilvl w:val="0"/>
          <w:numId w:val="0"/>
        </w:numPr>
      </w:pPr>
      <w:r>
        <w:rPr>
          <w:u w:val="none"/>
        </w:rPr>
        <w:t>III</w:t>
      </w:r>
      <w:r w:rsidR="009A75A2">
        <w:rPr>
          <w:u w:val="none"/>
        </w:rPr>
        <w:t>.</w:t>
      </w:r>
      <w:r w:rsidR="009A75A2">
        <w:rPr>
          <w:u w:val="none"/>
        </w:rPr>
        <w:tab/>
      </w:r>
      <w:r w:rsidR="00862BE1">
        <w:t>CONSENT Agenda</w:t>
      </w:r>
    </w:p>
    <w:p w:rsidR="00D9698A" w:rsidRPr="007646CF" w:rsidRDefault="00DD03B6" w:rsidP="007646CF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pprove Financial Report for 2018 Buffer Cost Share Grant P18-9173 $40,000</w:t>
      </w:r>
      <w:r w:rsidR="008713DE" w:rsidRPr="007646CF">
        <w:rPr>
          <w:sz w:val="24"/>
          <w:szCs w:val="24"/>
        </w:rPr>
        <w:t>.</w:t>
      </w:r>
    </w:p>
    <w:p w:rsidR="00D61783" w:rsidRPr="00D61783" w:rsidRDefault="00D61783" w:rsidP="00D61783">
      <w:pPr>
        <w:pStyle w:val="ListParagraph"/>
        <w:ind w:left="1080"/>
        <w:rPr>
          <w:sz w:val="16"/>
          <w:szCs w:val="16"/>
        </w:rPr>
      </w:pPr>
    </w:p>
    <w:p w:rsidR="00862BE1" w:rsidRDefault="00AA09A9" w:rsidP="009A75A2">
      <w:pPr>
        <w:pStyle w:val="Heading5"/>
        <w:numPr>
          <w:ilvl w:val="0"/>
          <w:numId w:val="0"/>
        </w:numPr>
      </w:pPr>
      <w:r>
        <w:rPr>
          <w:u w:val="none"/>
        </w:rPr>
        <w:t>I</w:t>
      </w:r>
      <w:r w:rsidR="009A75A2">
        <w:rPr>
          <w:u w:val="none"/>
        </w:rPr>
        <w:t>V.</w:t>
      </w:r>
      <w:r w:rsidR="009A75A2">
        <w:rPr>
          <w:u w:val="none"/>
        </w:rPr>
        <w:tab/>
      </w:r>
      <w:r w:rsidR="00862BE1">
        <w:t>SECRETARY’S REPORT</w:t>
      </w:r>
    </w:p>
    <w:p w:rsidR="00CD2368" w:rsidRPr="00BA386A" w:rsidRDefault="00862BE1" w:rsidP="00BA386A">
      <w:pPr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Approve </w:t>
      </w:r>
      <w:r w:rsidR="00E23BE5">
        <w:rPr>
          <w:sz w:val="24"/>
        </w:rPr>
        <w:t>February 27</w:t>
      </w:r>
      <w:r>
        <w:rPr>
          <w:sz w:val="24"/>
        </w:rPr>
        <w:t>, 20</w:t>
      </w:r>
      <w:r w:rsidR="00E321BD">
        <w:rPr>
          <w:sz w:val="24"/>
        </w:rPr>
        <w:t>1</w:t>
      </w:r>
      <w:r w:rsidR="000A50EF">
        <w:rPr>
          <w:sz w:val="24"/>
        </w:rPr>
        <w:t>8</w:t>
      </w:r>
      <w:r>
        <w:rPr>
          <w:sz w:val="24"/>
        </w:rPr>
        <w:t xml:space="preserve"> District Regular Board Meeting Minutes.</w:t>
      </w:r>
    </w:p>
    <w:p w:rsidR="00862BE1" w:rsidRPr="00E1200F" w:rsidRDefault="00862BE1" w:rsidP="00862BE1">
      <w:pPr>
        <w:ind w:left="720"/>
        <w:rPr>
          <w:sz w:val="16"/>
          <w:szCs w:val="16"/>
        </w:rPr>
      </w:pPr>
    </w:p>
    <w:p w:rsidR="00862BE1" w:rsidRDefault="009A75A2" w:rsidP="009A75A2">
      <w:pPr>
        <w:pStyle w:val="Heading5"/>
        <w:numPr>
          <w:ilvl w:val="0"/>
          <w:numId w:val="0"/>
        </w:numPr>
      </w:pPr>
      <w:r>
        <w:rPr>
          <w:u w:val="none"/>
        </w:rPr>
        <w:t>V.</w:t>
      </w:r>
      <w:r>
        <w:rPr>
          <w:u w:val="none"/>
        </w:rPr>
        <w:tab/>
      </w:r>
      <w:r w:rsidR="00862BE1">
        <w:t>PUBLIC COMMENT PERIOD (10 Minute limit)</w:t>
      </w:r>
    </w:p>
    <w:p w:rsidR="00862BE1" w:rsidRDefault="00862BE1" w:rsidP="00862BE1"/>
    <w:p w:rsidR="003750FC" w:rsidRDefault="009A75A2" w:rsidP="000E5FCC">
      <w:pPr>
        <w:pStyle w:val="Heading5"/>
        <w:numPr>
          <w:ilvl w:val="0"/>
          <w:numId w:val="0"/>
        </w:numPr>
      </w:pPr>
      <w:r>
        <w:rPr>
          <w:u w:val="none"/>
        </w:rPr>
        <w:t>VI.</w:t>
      </w:r>
      <w:r>
        <w:rPr>
          <w:u w:val="none"/>
        </w:rPr>
        <w:tab/>
      </w:r>
      <w:r w:rsidR="00862BE1">
        <w:t>ACTION ITEMS</w:t>
      </w:r>
    </w:p>
    <w:p w:rsidR="00460B58" w:rsidRDefault="00460B58" w:rsidP="00E22403">
      <w:pPr>
        <w:numPr>
          <w:ilvl w:val="0"/>
          <w:numId w:val="37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Action on State Cost Share Application </w:t>
      </w:r>
      <w:r w:rsidR="00B70A8E">
        <w:rPr>
          <w:sz w:val="24"/>
          <w:szCs w:val="24"/>
        </w:rPr>
        <w:t>#</w:t>
      </w:r>
      <w:r w:rsidR="00E23BE5">
        <w:rPr>
          <w:sz w:val="24"/>
          <w:szCs w:val="24"/>
        </w:rPr>
        <w:t>2017-03, Circle K Family Farms, Grassed Waterway $3</w:t>
      </w:r>
      <w:r w:rsidR="00B70A8E">
        <w:rPr>
          <w:sz w:val="24"/>
          <w:szCs w:val="24"/>
        </w:rPr>
        <w:t>,</w:t>
      </w:r>
      <w:r w:rsidR="00E23BE5">
        <w:rPr>
          <w:sz w:val="24"/>
          <w:szCs w:val="24"/>
        </w:rPr>
        <w:t xml:space="preserve">885.00 </w:t>
      </w:r>
      <w:r>
        <w:rPr>
          <w:sz w:val="24"/>
          <w:szCs w:val="24"/>
        </w:rPr>
        <w:t>Based on 75% Cost Share</w:t>
      </w:r>
    </w:p>
    <w:p w:rsidR="00E70FA7" w:rsidRDefault="00E70FA7" w:rsidP="00E22403">
      <w:pPr>
        <w:numPr>
          <w:ilvl w:val="0"/>
          <w:numId w:val="37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Action on State Cost Share Application </w:t>
      </w:r>
      <w:r w:rsidR="00B70A8E">
        <w:rPr>
          <w:sz w:val="24"/>
          <w:szCs w:val="24"/>
        </w:rPr>
        <w:t>#</w:t>
      </w:r>
      <w:r>
        <w:rPr>
          <w:sz w:val="24"/>
          <w:szCs w:val="24"/>
        </w:rPr>
        <w:t>2017-04, Carlson Farms of Goodhue, Grassed Waterway, $4,668.75, Based on 75% Cost Share</w:t>
      </w:r>
    </w:p>
    <w:p w:rsidR="00D73BF1" w:rsidRDefault="00D73BF1" w:rsidP="00E22403">
      <w:pPr>
        <w:numPr>
          <w:ilvl w:val="0"/>
          <w:numId w:val="37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Action on State Cost Share Application </w:t>
      </w:r>
      <w:r w:rsidR="00B70A8E">
        <w:rPr>
          <w:sz w:val="24"/>
          <w:szCs w:val="24"/>
        </w:rPr>
        <w:t>#</w:t>
      </w:r>
      <w:r>
        <w:rPr>
          <w:sz w:val="24"/>
          <w:szCs w:val="24"/>
        </w:rPr>
        <w:t xml:space="preserve">2015CWF-13, Mark </w:t>
      </w:r>
      <w:proofErr w:type="spellStart"/>
      <w:r>
        <w:rPr>
          <w:sz w:val="24"/>
          <w:szCs w:val="24"/>
        </w:rPr>
        <w:t>Heise</w:t>
      </w:r>
      <w:proofErr w:type="spellEnd"/>
      <w:r>
        <w:rPr>
          <w:sz w:val="24"/>
          <w:szCs w:val="24"/>
        </w:rPr>
        <w:t>, Grade Stabilization Structure $7</w:t>
      </w:r>
      <w:r w:rsidR="00B70A8E">
        <w:rPr>
          <w:sz w:val="24"/>
          <w:szCs w:val="24"/>
        </w:rPr>
        <w:t>,</w:t>
      </w:r>
      <w:r>
        <w:rPr>
          <w:sz w:val="24"/>
          <w:szCs w:val="24"/>
        </w:rPr>
        <w:t>263.00 Based on 90% Cost Share</w:t>
      </w:r>
    </w:p>
    <w:p w:rsidR="00B70A8E" w:rsidRDefault="00B70A8E" w:rsidP="00E22403">
      <w:pPr>
        <w:numPr>
          <w:ilvl w:val="0"/>
          <w:numId w:val="37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>Action on State Cost Share Application #2017-05, Grace Nelson, Grassed Waterway, $11,587.50</w:t>
      </w:r>
      <w:r w:rsidR="00AA0524">
        <w:rPr>
          <w:sz w:val="24"/>
          <w:szCs w:val="24"/>
        </w:rPr>
        <w:t>; $6,981.81 From FY17 Funds, $4,605.69</w:t>
      </w:r>
      <w:r w:rsidR="00DB6BF1">
        <w:rPr>
          <w:sz w:val="24"/>
          <w:szCs w:val="24"/>
        </w:rPr>
        <w:t xml:space="preserve"> From FY18 Funds Based on 75% Cost Share</w:t>
      </w:r>
    </w:p>
    <w:p w:rsidR="002615FB" w:rsidRDefault="00EE54BE" w:rsidP="00E22403">
      <w:pPr>
        <w:numPr>
          <w:ilvl w:val="0"/>
          <w:numId w:val="37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 Action on Ag BMP Loan Program Attachment A of the </w:t>
      </w:r>
      <w:proofErr w:type="spellStart"/>
      <w:r>
        <w:rPr>
          <w:sz w:val="24"/>
          <w:szCs w:val="24"/>
        </w:rPr>
        <w:t>AgBMP</w:t>
      </w:r>
      <w:proofErr w:type="spellEnd"/>
      <w:r>
        <w:rPr>
          <w:sz w:val="24"/>
          <w:szCs w:val="24"/>
        </w:rPr>
        <w:t xml:space="preserve"> Loan Agreement.  2018 Award: $1,950,000.00 – Net Change: -$391,362.70</w:t>
      </w:r>
      <w:r w:rsidR="002615FB">
        <w:rPr>
          <w:sz w:val="24"/>
          <w:szCs w:val="24"/>
        </w:rPr>
        <w:t xml:space="preserve"> </w:t>
      </w:r>
    </w:p>
    <w:p w:rsidR="00A741CA" w:rsidRDefault="00A741CA" w:rsidP="00E22403">
      <w:pPr>
        <w:numPr>
          <w:ilvl w:val="0"/>
          <w:numId w:val="37"/>
        </w:num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Action on Attendance at the Area </w:t>
      </w:r>
      <w:r w:rsidR="002E2194">
        <w:rPr>
          <w:sz w:val="24"/>
          <w:szCs w:val="24"/>
        </w:rPr>
        <w:t>7 MACDE Spring Meeting and P</w:t>
      </w:r>
      <w:r>
        <w:rPr>
          <w:sz w:val="24"/>
          <w:szCs w:val="24"/>
        </w:rPr>
        <w:t>ayment of $10.00 Membership Fee and $20.00 Registration Fee</w:t>
      </w:r>
    </w:p>
    <w:p w:rsidR="00494622" w:rsidRDefault="00494622" w:rsidP="005438F7">
      <w:pPr>
        <w:ind w:left="720"/>
        <w:rPr>
          <w:sz w:val="24"/>
          <w:szCs w:val="24"/>
        </w:rPr>
      </w:pPr>
    </w:p>
    <w:p w:rsidR="00862BE1" w:rsidRDefault="00AA09A9" w:rsidP="009A75A2">
      <w:pPr>
        <w:pStyle w:val="Heading3"/>
        <w:tabs>
          <w:tab w:val="clear" w:pos="720"/>
        </w:tabs>
        <w:ind w:left="0" w:firstLine="0"/>
        <w:rPr>
          <w:b/>
        </w:rPr>
      </w:pPr>
      <w:r>
        <w:rPr>
          <w:b/>
          <w:u w:val="none"/>
        </w:rPr>
        <w:t>VII</w:t>
      </w:r>
      <w:r w:rsidR="009A75A2">
        <w:rPr>
          <w:b/>
          <w:u w:val="none"/>
        </w:rPr>
        <w:t>.</w:t>
      </w:r>
      <w:r w:rsidR="009A75A2">
        <w:rPr>
          <w:b/>
          <w:u w:val="none"/>
        </w:rPr>
        <w:tab/>
      </w:r>
      <w:r w:rsidR="00862BE1">
        <w:rPr>
          <w:b/>
        </w:rPr>
        <w:t>REPORTS</w:t>
      </w:r>
    </w:p>
    <w:p w:rsidR="00862BE1" w:rsidRPr="00191803" w:rsidRDefault="00862BE1" w:rsidP="006533CB">
      <w:pPr>
        <w:numPr>
          <w:ilvl w:val="0"/>
          <w:numId w:val="38"/>
        </w:numPr>
        <w:rPr>
          <w:sz w:val="24"/>
        </w:rPr>
      </w:pPr>
      <w:r w:rsidRPr="00191803">
        <w:rPr>
          <w:sz w:val="24"/>
        </w:rPr>
        <w:tab/>
        <w:t>NRCS Report</w:t>
      </w:r>
    </w:p>
    <w:p w:rsidR="006E5BF6" w:rsidRPr="00FD34D1" w:rsidRDefault="00862BE1" w:rsidP="00FD34D1">
      <w:pPr>
        <w:numPr>
          <w:ilvl w:val="0"/>
          <w:numId w:val="38"/>
        </w:numPr>
        <w:rPr>
          <w:sz w:val="24"/>
        </w:rPr>
      </w:pPr>
      <w:r w:rsidRPr="00191803">
        <w:rPr>
          <w:sz w:val="24"/>
        </w:rPr>
        <w:tab/>
        <w:t>District Manager’s Report</w:t>
      </w:r>
      <w:r w:rsidR="001E633F">
        <w:rPr>
          <w:sz w:val="24"/>
        </w:rPr>
        <w:t>.</w:t>
      </w:r>
      <w:r w:rsidR="00D1602A">
        <w:rPr>
          <w:sz w:val="24"/>
        </w:rPr>
        <w:br/>
        <w:t xml:space="preserve"> </w:t>
      </w:r>
      <w:r w:rsidR="00D1602A">
        <w:rPr>
          <w:sz w:val="24"/>
        </w:rPr>
        <w:tab/>
      </w:r>
      <w:r w:rsidR="00D1602A">
        <w:rPr>
          <w:sz w:val="24"/>
        </w:rPr>
        <w:tab/>
        <w:t>EQIP Local Work Group Meeting</w:t>
      </w:r>
      <w:r w:rsidR="008C669E">
        <w:rPr>
          <w:sz w:val="24"/>
        </w:rPr>
        <w:br/>
        <w:t xml:space="preserve"> </w:t>
      </w:r>
      <w:r w:rsidR="008C669E">
        <w:rPr>
          <w:sz w:val="24"/>
        </w:rPr>
        <w:tab/>
      </w:r>
      <w:r w:rsidR="008C669E">
        <w:rPr>
          <w:sz w:val="24"/>
        </w:rPr>
        <w:tab/>
        <w:t>Equipment Committee</w:t>
      </w:r>
      <w:r w:rsidR="008C669E">
        <w:rPr>
          <w:sz w:val="24"/>
        </w:rPr>
        <w:br/>
        <w:t xml:space="preserve"> </w:t>
      </w:r>
      <w:r w:rsidR="008C669E">
        <w:rPr>
          <w:sz w:val="24"/>
        </w:rPr>
        <w:tab/>
      </w:r>
      <w:r w:rsidR="008C669E">
        <w:rPr>
          <w:sz w:val="24"/>
        </w:rPr>
        <w:tab/>
        <w:t>Co. Ditch 1</w:t>
      </w:r>
    </w:p>
    <w:p w:rsidR="00C1523A" w:rsidRDefault="00862BE1" w:rsidP="00C1523A">
      <w:pPr>
        <w:numPr>
          <w:ilvl w:val="0"/>
          <w:numId w:val="38"/>
        </w:numPr>
        <w:tabs>
          <w:tab w:val="clear" w:pos="1080"/>
          <w:tab w:val="num" w:pos="1440"/>
        </w:tabs>
        <w:rPr>
          <w:sz w:val="24"/>
        </w:rPr>
      </w:pPr>
      <w:r w:rsidRPr="00C1523A">
        <w:rPr>
          <w:sz w:val="24"/>
        </w:rPr>
        <w:tab/>
        <w:t>Supervisor Activity Report</w:t>
      </w:r>
      <w:r w:rsidR="006C0C32">
        <w:rPr>
          <w:sz w:val="24"/>
        </w:rPr>
        <w:br/>
        <w:t xml:space="preserve"> </w:t>
      </w:r>
      <w:r w:rsidR="006C0C32">
        <w:rPr>
          <w:sz w:val="24"/>
        </w:rPr>
        <w:tab/>
      </w:r>
      <w:r w:rsidR="006C0C32">
        <w:rPr>
          <w:sz w:val="24"/>
        </w:rPr>
        <w:tab/>
        <w:t>Candidate Filing Period: May 22 – June 5 2018</w:t>
      </w:r>
    </w:p>
    <w:p w:rsidR="005D13DD" w:rsidRDefault="005D13DD" w:rsidP="005D13DD">
      <w:pPr>
        <w:numPr>
          <w:ilvl w:val="0"/>
          <w:numId w:val="38"/>
        </w:numPr>
        <w:tabs>
          <w:tab w:val="clear" w:pos="1080"/>
          <w:tab w:val="num" w:pos="1440"/>
        </w:tabs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taff Program Reports</w:t>
      </w:r>
      <w:r w:rsidR="00763292">
        <w:rPr>
          <w:sz w:val="24"/>
        </w:rPr>
        <w:t>:</w:t>
      </w:r>
      <w:r w:rsidR="00763292">
        <w:rPr>
          <w:sz w:val="24"/>
        </w:rPr>
        <w:br/>
        <w:t xml:space="preserve"> </w:t>
      </w:r>
      <w:r w:rsidR="00763292">
        <w:rPr>
          <w:sz w:val="24"/>
        </w:rPr>
        <w:tab/>
        <w:t xml:space="preserve">A. </w:t>
      </w:r>
      <w:r w:rsidR="00E23BE5">
        <w:rPr>
          <w:sz w:val="24"/>
        </w:rPr>
        <w:t>Chris Fritz</w:t>
      </w:r>
      <w:r w:rsidR="00763292">
        <w:rPr>
          <w:sz w:val="24"/>
        </w:rPr>
        <w:t xml:space="preserve">- </w:t>
      </w:r>
      <w:proofErr w:type="spellStart"/>
      <w:r w:rsidR="00E23BE5">
        <w:rPr>
          <w:sz w:val="24"/>
        </w:rPr>
        <w:t>Truax</w:t>
      </w:r>
      <w:proofErr w:type="spellEnd"/>
      <w:r w:rsidR="00E23BE5">
        <w:rPr>
          <w:sz w:val="24"/>
        </w:rPr>
        <w:t>, RIM, Farm Bill Grant</w:t>
      </w:r>
      <w:r w:rsidR="000A50EF">
        <w:rPr>
          <w:sz w:val="24"/>
        </w:rPr>
        <w:t>, …</w:t>
      </w:r>
    </w:p>
    <w:p w:rsidR="00647722" w:rsidRDefault="00647722" w:rsidP="00647722">
      <w:pPr>
        <w:ind w:left="108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B. </w:t>
      </w:r>
      <w:r w:rsidR="00E23BE5">
        <w:rPr>
          <w:sz w:val="24"/>
        </w:rPr>
        <w:t>Glen Roberson</w:t>
      </w:r>
      <w:r w:rsidR="00646FAD">
        <w:rPr>
          <w:sz w:val="24"/>
        </w:rPr>
        <w:t xml:space="preserve">:  </w:t>
      </w:r>
      <w:r w:rsidR="00E23BE5">
        <w:rPr>
          <w:sz w:val="24"/>
        </w:rPr>
        <w:t>Tree Program, SE SWCD Tech Support JPB</w:t>
      </w:r>
      <w:proofErr w:type="gramStart"/>
      <w:r w:rsidR="00861C2F">
        <w:rPr>
          <w:sz w:val="24"/>
        </w:rPr>
        <w:t>, ..</w:t>
      </w:r>
      <w:proofErr w:type="gramEnd"/>
    </w:p>
    <w:p w:rsidR="00862BE1" w:rsidRDefault="00862BE1" w:rsidP="00C1523A">
      <w:pPr>
        <w:numPr>
          <w:ilvl w:val="0"/>
          <w:numId w:val="38"/>
        </w:numPr>
        <w:tabs>
          <w:tab w:val="clear" w:pos="1080"/>
          <w:tab w:val="num" w:pos="1440"/>
        </w:tabs>
        <w:rPr>
          <w:sz w:val="24"/>
        </w:rPr>
      </w:pPr>
      <w:r w:rsidRPr="00C1523A">
        <w:rPr>
          <w:sz w:val="24"/>
        </w:rPr>
        <w:tab/>
        <w:t>Other</w:t>
      </w:r>
    </w:p>
    <w:p w:rsidR="00862BE1" w:rsidRDefault="00862BE1" w:rsidP="00862BE1">
      <w:pPr>
        <w:ind w:left="720"/>
        <w:rPr>
          <w:sz w:val="24"/>
        </w:rPr>
      </w:pPr>
    </w:p>
    <w:p w:rsidR="00862BE1" w:rsidRDefault="00AA09A9" w:rsidP="009A75A2">
      <w:pPr>
        <w:pStyle w:val="Heading3"/>
        <w:tabs>
          <w:tab w:val="clear" w:pos="720"/>
        </w:tabs>
        <w:ind w:left="0" w:firstLine="0"/>
        <w:rPr>
          <w:b/>
        </w:rPr>
      </w:pPr>
      <w:r>
        <w:rPr>
          <w:b/>
          <w:u w:val="none"/>
        </w:rPr>
        <w:t>VIII</w:t>
      </w:r>
      <w:r w:rsidR="009A75A2">
        <w:rPr>
          <w:b/>
          <w:u w:val="none"/>
        </w:rPr>
        <w:t>.</w:t>
      </w:r>
      <w:r w:rsidR="009A75A2">
        <w:rPr>
          <w:b/>
          <w:u w:val="none"/>
        </w:rPr>
        <w:tab/>
      </w:r>
      <w:r w:rsidR="00862BE1">
        <w:rPr>
          <w:b/>
        </w:rPr>
        <w:t>TREASURER’S REPORT / PAYABLES</w:t>
      </w:r>
    </w:p>
    <w:p w:rsidR="00862BE1" w:rsidRDefault="00862BE1" w:rsidP="00862BE1">
      <w:pPr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Approve </w:t>
      </w:r>
      <w:r w:rsidR="00E23BE5">
        <w:rPr>
          <w:sz w:val="24"/>
        </w:rPr>
        <w:t>February</w:t>
      </w:r>
      <w:r w:rsidR="00432DE1">
        <w:rPr>
          <w:sz w:val="24"/>
        </w:rPr>
        <w:t xml:space="preserve"> </w:t>
      </w:r>
      <w:r>
        <w:rPr>
          <w:sz w:val="24"/>
        </w:rPr>
        <w:t>20</w:t>
      </w:r>
      <w:r w:rsidR="00D3019E">
        <w:rPr>
          <w:sz w:val="24"/>
        </w:rPr>
        <w:t>1</w:t>
      </w:r>
      <w:r w:rsidR="000A50EF">
        <w:rPr>
          <w:sz w:val="24"/>
        </w:rPr>
        <w:t>8</w:t>
      </w:r>
      <w:r>
        <w:rPr>
          <w:sz w:val="24"/>
        </w:rPr>
        <w:t xml:space="preserve"> Financial Report</w:t>
      </w:r>
    </w:p>
    <w:p w:rsidR="00862BE1" w:rsidRDefault="00862BE1" w:rsidP="00862BE1">
      <w:pPr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Approve </w:t>
      </w:r>
      <w:r w:rsidR="00E23BE5">
        <w:rPr>
          <w:sz w:val="24"/>
        </w:rPr>
        <w:t>March</w:t>
      </w:r>
      <w:r w:rsidR="00432DE1">
        <w:rPr>
          <w:sz w:val="24"/>
        </w:rPr>
        <w:t xml:space="preserve"> 20</w:t>
      </w:r>
      <w:r w:rsidR="00302A5E">
        <w:rPr>
          <w:sz w:val="24"/>
        </w:rPr>
        <w:t>1</w:t>
      </w:r>
      <w:r w:rsidR="00E23BE5">
        <w:rPr>
          <w:sz w:val="24"/>
        </w:rPr>
        <w:t>8</w:t>
      </w:r>
      <w:r w:rsidR="00302A5E">
        <w:rPr>
          <w:sz w:val="24"/>
        </w:rPr>
        <w:t xml:space="preserve"> </w:t>
      </w:r>
      <w:r>
        <w:rPr>
          <w:sz w:val="24"/>
        </w:rPr>
        <w:t>Accounts Payable</w:t>
      </w:r>
      <w:r w:rsidR="0050589C">
        <w:rPr>
          <w:sz w:val="24"/>
        </w:rPr>
        <w:t xml:space="preserve"> </w:t>
      </w:r>
    </w:p>
    <w:p w:rsidR="00AE4B99" w:rsidRDefault="00AE4B99" w:rsidP="00AE4B99">
      <w:pPr>
        <w:ind w:left="1080"/>
        <w:rPr>
          <w:sz w:val="24"/>
        </w:rPr>
      </w:pPr>
      <w:bookmarkStart w:id="0" w:name="_GoBack"/>
      <w:bookmarkEnd w:id="0"/>
    </w:p>
    <w:p w:rsidR="00862BE1" w:rsidRDefault="00AA09A9" w:rsidP="009A75A2">
      <w:pPr>
        <w:pStyle w:val="Heading3"/>
        <w:tabs>
          <w:tab w:val="clear" w:pos="720"/>
        </w:tabs>
        <w:ind w:left="0" w:firstLine="0"/>
        <w:rPr>
          <w:b/>
        </w:rPr>
      </w:pPr>
      <w:r>
        <w:rPr>
          <w:b/>
          <w:u w:val="none"/>
        </w:rPr>
        <w:t>I</w:t>
      </w:r>
      <w:r w:rsidR="009A75A2">
        <w:rPr>
          <w:b/>
          <w:u w:val="none"/>
        </w:rPr>
        <w:t>X.</w:t>
      </w:r>
      <w:r w:rsidR="009A75A2">
        <w:rPr>
          <w:b/>
          <w:u w:val="none"/>
        </w:rPr>
        <w:tab/>
      </w:r>
      <w:r w:rsidR="00862BE1">
        <w:rPr>
          <w:b/>
        </w:rPr>
        <w:t>ADJOURNMENT</w:t>
      </w:r>
    </w:p>
    <w:p w:rsidR="00862BE1" w:rsidRDefault="00862BE1" w:rsidP="00862BE1">
      <w:pPr>
        <w:rPr>
          <w:sz w:val="24"/>
        </w:rPr>
      </w:pPr>
    </w:p>
    <w:p w:rsidR="00862BE1" w:rsidRDefault="00862BE1" w:rsidP="00862BE1">
      <w:pPr>
        <w:pStyle w:val="Heading4"/>
      </w:pPr>
      <w:r>
        <w:lastRenderedPageBreak/>
        <w:t>UPCOMING EVENTS</w:t>
      </w:r>
    </w:p>
    <w:p w:rsidR="008C669E" w:rsidRDefault="008C669E" w:rsidP="00F710D8">
      <w:pPr>
        <w:rPr>
          <w:sz w:val="24"/>
        </w:rPr>
      </w:pPr>
      <w:r>
        <w:rPr>
          <w:sz w:val="24"/>
        </w:rPr>
        <w:t xml:space="preserve">Area 7 Employees </w:t>
      </w:r>
      <w:proofErr w:type="gramStart"/>
      <w:r>
        <w:rPr>
          <w:sz w:val="24"/>
        </w:rPr>
        <w:t>Meeting:</w:t>
      </w:r>
      <w:proofErr w:type="gramEnd"/>
      <w:r>
        <w:rPr>
          <w:sz w:val="24"/>
        </w:rPr>
        <w:t xml:space="preserve"> Red Wing Anderson Cen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pril 3, 2018</w:t>
      </w:r>
    </w:p>
    <w:p w:rsidR="00536986" w:rsidRDefault="00536986" w:rsidP="00F710D8">
      <w:pPr>
        <w:rPr>
          <w:sz w:val="24"/>
        </w:rPr>
      </w:pPr>
      <w:r>
        <w:rPr>
          <w:sz w:val="24"/>
        </w:rPr>
        <w:t>Cannon 1W1P Policy Meeting, Faribault @ 9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pril 4, 2018</w:t>
      </w:r>
    </w:p>
    <w:p w:rsidR="008C669E" w:rsidRDefault="008C669E" w:rsidP="00F710D8">
      <w:pPr>
        <w:rPr>
          <w:sz w:val="24"/>
        </w:rPr>
      </w:pPr>
      <w:r>
        <w:rPr>
          <w:sz w:val="24"/>
        </w:rPr>
        <w:t>Tree Handou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pril 19-20, 2018</w:t>
      </w:r>
    </w:p>
    <w:p w:rsidR="00F710D8" w:rsidRDefault="00E23BE5" w:rsidP="00F710D8">
      <w:pPr>
        <w:rPr>
          <w:sz w:val="24"/>
        </w:rPr>
      </w:pPr>
      <w:r>
        <w:rPr>
          <w:sz w:val="24"/>
        </w:rPr>
        <w:t>April</w:t>
      </w:r>
      <w:r w:rsidR="00F710D8">
        <w:rPr>
          <w:sz w:val="24"/>
        </w:rPr>
        <w:t xml:space="preserve"> Goodhue Co. SWCD Regular Meeting</w:t>
      </w:r>
      <w:r w:rsidR="004E0B17">
        <w:rPr>
          <w:sz w:val="24"/>
        </w:rPr>
        <w:t xml:space="preserve">, </w:t>
      </w:r>
      <w:r>
        <w:rPr>
          <w:sz w:val="24"/>
        </w:rPr>
        <w:t>7</w:t>
      </w:r>
      <w:r w:rsidR="004E0B17">
        <w:rPr>
          <w:sz w:val="24"/>
        </w:rPr>
        <w:t>:30</w:t>
      </w:r>
      <w:r>
        <w:rPr>
          <w:sz w:val="24"/>
        </w:rPr>
        <w:t xml:space="preserve"> P</w:t>
      </w:r>
      <w:r w:rsidR="004E0B17">
        <w:rPr>
          <w:sz w:val="24"/>
        </w:rPr>
        <w:t>M</w:t>
      </w:r>
      <w:r w:rsidR="00F710D8">
        <w:rPr>
          <w:sz w:val="24"/>
        </w:rPr>
        <w:tab/>
      </w:r>
      <w:r w:rsidR="00F710D8">
        <w:rPr>
          <w:sz w:val="24"/>
        </w:rPr>
        <w:tab/>
      </w:r>
      <w:r w:rsidR="00F710D8">
        <w:rPr>
          <w:sz w:val="24"/>
        </w:rPr>
        <w:tab/>
      </w:r>
      <w:r w:rsidR="00F710D8">
        <w:rPr>
          <w:sz w:val="24"/>
        </w:rPr>
        <w:tab/>
      </w:r>
      <w:r>
        <w:rPr>
          <w:sz w:val="24"/>
        </w:rPr>
        <w:t>April 23</w:t>
      </w:r>
      <w:r w:rsidR="00F710D8">
        <w:rPr>
          <w:sz w:val="24"/>
        </w:rPr>
        <w:t>, 201</w:t>
      </w:r>
      <w:r w:rsidR="000A50EF">
        <w:rPr>
          <w:sz w:val="24"/>
        </w:rPr>
        <w:t>8</w:t>
      </w:r>
    </w:p>
    <w:sectPr w:rsidR="00F710D8" w:rsidSect="00E94F0D">
      <w:pgSz w:w="12240" w:h="15840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C0B"/>
    <w:multiLevelType w:val="singleLevel"/>
    <w:tmpl w:val="BCAEE29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 w15:restartNumberingAfterBreak="0">
    <w:nsid w:val="011F2776"/>
    <w:multiLevelType w:val="singleLevel"/>
    <w:tmpl w:val="3CE0CB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2C334FC"/>
    <w:multiLevelType w:val="singleLevel"/>
    <w:tmpl w:val="EAC405EA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04764427"/>
    <w:multiLevelType w:val="hybridMultilevel"/>
    <w:tmpl w:val="108E73CA"/>
    <w:lvl w:ilvl="0" w:tplc="9E523D18">
      <w:start w:val="1"/>
      <w:numFmt w:val="decimal"/>
      <w:lvlText w:val="%1."/>
      <w:lvlJc w:val="left"/>
      <w:pPr>
        <w:ind w:left="54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4" w15:restartNumberingAfterBreak="0">
    <w:nsid w:val="04E85CB9"/>
    <w:multiLevelType w:val="singleLevel"/>
    <w:tmpl w:val="DFDEE17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0D3C5CAF"/>
    <w:multiLevelType w:val="singleLevel"/>
    <w:tmpl w:val="F7481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0E2270F9"/>
    <w:multiLevelType w:val="singleLevel"/>
    <w:tmpl w:val="B8FE69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 w15:restartNumberingAfterBreak="0">
    <w:nsid w:val="16ED2605"/>
    <w:multiLevelType w:val="hybridMultilevel"/>
    <w:tmpl w:val="04404640"/>
    <w:lvl w:ilvl="0" w:tplc="23F25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6286E"/>
    <w:multiLevelType w:val="singleLevel"/>
    <w:tmpl w:val="5984A696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1EA848F1"/>
    <w:multiLevelType w:val="hybridMultilevel"/>
    <w:tmpl w:val="1A2EC874"/>
    <w:lvl w:ilvl="0" w:tplc="4DA64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85A2C"/>
    <w:multiLevelType w:val="singleLevel"/>
    <w:tmpl w:val="13C261A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 w15:restartNumberingAfterBreak="0">
    <w:nsid w:val="27D3062C"/>
    <w:multiLevelType w:val="hybridMultilevel"/>
    <w:tmpl w:val="6E2ADF3A"/>
    <w:lvl w:ilvl="0" w:tplc="B86453A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7D96010"/>
    <w:multiLevelType w:val="singleLevel"/>
    <w:tmpl w:val="4184C2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2F603ACD"/>
    <w:multiLevelType w:val="singleLevel"/>
    <w:tmpl w:val="F5EE363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0C819A2"/>
    <w:multiLevelType w:val="singleLevel"/>
    <w:tmpl w:val="FEDCDB0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420"/>
      </w:pPr>
      <w:rPr>
        <w:rFonts w:hint="default"/>
      </w:rPr>
    </w:lvl>
  </w:abstractNum>
  <w:abstractNum w:abstractNumId="15" w15:restartNumberingAfterBreak="0">
    <w:nsid w:val="316825D3"/>
    <w:multiLevelType w:val="singleLevel"/>
    <w:tmpl w:val="9038449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31A371D1"/>
    <w:multiLevelType w:val="hybridMultilevel"/>
    <w:tmpl w:val="3AF2E654"/>
    <w:lvl w:ilvl="0" w:tplc="850A3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27B4D4F"/>
    <w:multiLevelType w:val="singleLevel"/>
    <w:tmpl w:val="2458BD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33C55758"/>
    <w:multiLevelType w:val="singleLevel"/>
    <w:tmpl w:val="05503CD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 w15:restartNumberingAfterBreak="0">
    <w:nsid w:val="367F5F7E"/>
    <w:multiLevelType w:val="singleLevel"/>
    <w:tmpl w:val="5B1220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DEC36C4"/>
    <w:multiLevelType w:val="singleLevel"/>
    <w:tmpl w:val="7D161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EEC23EC"/>
    <w:multiLevelType w:val="singleLevel"/>
    <w:tmpl w:val="94E0FEA2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 w15:restartNumberingAfterBreak="0">
    <w:nsid w:val="40442B1A"/>
    <w:multiLevelType w:val="singleLevel"/>
    <w:tmpl w:val="252ED6A6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3" w15:restartNumberingAfterBreak="0">
    <w:nsid w:val="46265F93"/>
    <w:multiLevelType w:val="singleLevel"/>
    <w:tmpl w:val="D0E20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E056BA3"/>
    <w:multiLevelType w:val="singleLevel"/>
    <w:tmpl w:val="4A621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0F93571"/>
    <w:multiLevelType w:val="singleLevel"/>
    <w:tmpl w:val="E4BE08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528B6C78"/>
    <w:multiLevelType w:val="singleLevel"/>
    <w:tmpl w:val="EF32FA5A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3134812"/>
    <w:multiLevelType w:val="singleLevel"/>
    <w:tmpl w:val="25D4795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21CDA"/>
    <w:multiLevelType w:val="singleLevel"/>
    <w:tmpl w:val="10FA985C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E831917"/>
    <w:multiLevelType w:val="singleLevel"/>
    <w:tmpl w:val="977AB7BE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699C4DD6"/>
    <w:multiLevelType w:val="hybridMultilevel"/>
    <w:tmpl w:val="786A0EFE"/>
    <w:lvl w:ilvl="0" w:tplc="3EB87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9F536D"/>
    <w:multiLevelType w:val="singleLevel"/>
    <w:tmpl w:val="8250BCA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2" w15:restartNumberingAfterBreak="0">
    <w:nsid w:val="6B904829"/>
    <w:multiLevelType w:val="singleLevel"/>
    <w:tmpl w:val="2A9C11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</w:abstractNum>
  <w:abstractNum w:abstractNumId="33" w15:restartNumberingAfterBreak="0">
    <w:nsid w:val="6F7249AF"/>
    <w:multiLevelType w:val="singleLevel"/>
    <w:tmpl w:val="16181B4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4" w15:restartNumberingAfterBreak="0">
    <w:nsid w:val="75602380"/>
    <w:multiLevelType w:val="singleLevel"/>
    <w:tmpl w:val="2F64981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5" w15:restartNumberingAfterBreak="0">
    <w:nsid w:val="75C7360E"/>
    <w:multiLevelType w:val="singleLevel"/>
    <w:tmpl w:val="CC6E1B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9AC13CC"/>
    <w:multiLevelType w:val="hybridMultilevel"/>
    <w:tmpl w:val="5D004E02"/>
    <w:lvl w:ilvl="0" w:tplc="FF40CE06">
      <w:start w:val="2"/>
      <w:numFmt w:val="upperLetter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0"/>
  </w:num>
  <w:num w:numId="5">
    <w:abstractNumId w:val="20"/>
  </w:num>
  <w:num w:numId="6">
    <w:abstractNumId w:val="25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35"/>
  </w:num>
  <w:num w:numId="12">
    <w:abstractNumId w:val="1"/>
  </w:num>
  <w:num w:numId="13">
    <w:abstractNumId w:val="33"/>
  </w:num>
  <w:num w:numId="14">
    <w:abstractNumId w:val="18"/>
  </w:num>
  <w:num w:numId="15">
    <w:abstractNumId w:val="31"/>
  </w:num>
  <w:num w:numId="16">
    <w:abstractNumId w:val="27"/>
  </w:num>
  <w:num w:numId="17">
    <w:abstractNumId w:val="6"/>
  </w:num>
  <w:num w:numId="18">
    <w:abstractNumId w:val="34"/>
  </w:num>
  <w:num w:numId="19">
    <w:abstractNumId w:val="13"/>
  </w:num>
  <w:num w:numId="20">
    <w:abstractNumId w:val="29"/>
  </w:num>
  <w:num w:numId="21">
    <w:abstractNumId w:val="22"/>
  </w:num>
  <w:num w:numId="22">
    <w:abstractNumId w:val="8"/>
  </w:num>
  <w:num w:numId="23">
    <w:abstractNumId w:val="32"/>
  </w:num>
  <w:num w:numId="24">
    <w:abstractNumId w:val="2"/>
  </w:num>
  <w:num w:numId="25">
    <w:abstractNumId w:val="22"/>
    <w:lvlOverride w:ilvl="0">
      <w:startOverride w:val="4"/>
    </w:lvlOverride>
  </w:num>
  <w:num w:numId="26">
    <w:abstractNumId w:val="17"/>
  </w:num>
  <w:num w:numId="27">
    <w:abstractNumId w:val="10"/>
  </w:num>
  <w:num w:numId="28">
    <w:abstractNumId w:val="23"/>
  </w:num>
  <w:num w:numId="29">
    <w:abstractNumId w:val="12"/>
  </w:num>
  <w:num w:numId="30">
    <w:abstractNumId w:val="4"/>
  </w:num>
  <w:num w:numId="31">
    <w:abstractNumId w:val="28"/>
  </w:num>
  <w:num w:numId="32">
    <w:abstractNumId w:val="26"/>
  </w:num>
  <w:num w:numId="33">
    <w:abstractNumId w:val="11"/>
  </w:num>
  <w:num w:numId="34">
    <w:abstractNumId w:val="16"/>
  </w:num>
  <w:num w:numId="35">
    <w:abstractNumId w:val="22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9"/>
  </w:num>
  <w:num w:numId="41">
    <w:abstractNumId w:val="36"/>
  </w:num>
  <w:num w:numId="42">
    <w:abstractNumId w:val="3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1B"/>
    <w:rsid w:val="00000F2A"/>
    <w:rsid w:val="00021143"/>
    <w:rsid w:val="0002344A"/>
    <w:rsid w:val="00026169"/>
    <w:rsid w:val="000311F0"/>
    <w:rsid w:val="00036469"/>
    <w:rsid w:val="00037A80"/>
    <w:rsid w:val="000400C5"/>
    <w:rsid w:val="00050432"/>
    <w:rsid w:val="000552EA"/>
    <w:rsid w:val="000624C1"/>
    <w:rsid w:val="000626BE"/>
    <w:rsid w:val="0006471B"/>
    <w:rsid w:val="00064926"/>
    <w:rsid w:val="00077457"/>
    <w:rsid w:val="00086B4A"/>
    <w:rsid w:val="00097768"/>
    <w:rsid w:val="000A2D88"/>
    <w:rsid w:val="000A50EF"/>
    <w:rsid w:val="000B0091"/>
    <w:rsid w:val="000B3367"/>
    <w:rsid w:val="000B3502"/>
    <w:rsid w:val="000B387D"/>
    <w:rsid w:val="000B67AC"/>
    <w:rsid w:val="000B6967"/>
    <w:rsid w:val="000B7844"/>
    <w:rsid w:val="000C2AF6"/>
    <w:rsid w:val="000C79FD"/>
    <w:rsid w:val="000D2019"/>
    <w:rsid w:val="000D2558"/>
    <w:rsid w:val="000D6548"/>
    <w:rsid w:val="000E4497"/>
    <w:rsid w:val="000E5FCC"/>
    <w:rsid w:val="000E637B"/>
    <w:rsid w:val="000F04F3"/>
    <w:rsid w:val="000F309C"/>
    <w:rsid w:val="000F503D"/>
    <w:rsid w:val="000F543E"/>
    <w:rsid w:val="000F702C"/>
    <w:rsid w:val="0010133D"/>
    <w:rsid w:val="001151D5"/>
    <w:rsid w:val="001156FC"/>
    <w:rsid w:val="00116B07"/>
    <w:rsid w:val="001201FF"/>
    <w:rsid w:val="001310EE"/>
    <w:rsid w:val="001373F4"/>
    <w:rsid w:val="0014546E"/>
    <w:rsid w:val="00153A2C"/>
    <w:rsid w:val="0015477D"/>
    <w:rsid w:val="001576D4"/>
    <w:rsid w:val="001756F3"/>
    <w:rsid w:val="00182824"/>
    <w:rsid w:val="00184DE8"/>
    <w:rsid w:val="00185FF6"/>
    <w:rsid w:val="0019045B"/>
    <w:rsid w:val="00191803"/>
    <w:rsid w:val="001B0F9D"/>
    <w:rsid w:val="001C0F0B"/>
    <w:rsid w:val="001C35BD"/>
    <w:rsid w:val="001E633F"/>
    <w:rsid w:val="001E72E6"/>
    <w:rsid w:val="001E7A3D"/>
    <w:rsid w:val="002004AA"/>
    <w:rsid w:val="00206277"/>
    <w:rsid w:val="00212F14"/>
    <w:rsid w:val="002148DC"/>
    <w:rsid w:val="0021687A"/>
    <w:rsid w:val="00217F1A"/>
    <w:rsid w:val="00220793"/>
    <w:rsid w:val="0022336F"/>
    <w:rsid w:val="00232F3E"/>
    <w:rsid w:val="00233E42"/>
    <w:rsid w:val="002348E6"/>
    <w:rsid w:val="00235D98"/>
    <w:rsid w:val="00244D94"/>
    <w:rsid w:val="002451D3"/>
    <w:rsid w:val="00256D38"/>
    <w:rsid w:val="00260B23"/>
    <w:rsid w:val="002615FB"/>
    <w:rsid w:val="00263C2E"/>
    <w:rsid w:val="002706F4"/>
    <w:rsid w:val="00272F48"/>
    <w:rsid w:val="00273FE5"/>
    <w:rsid w:val="00282F4C"/>
    <w:rsid w:val="002847E2"/>
    <w:rsid w:val="002903FD"/>
    <w:rsid w:val="002908AD"/>
    <w:rsid w:val="00290B08"/>
    <w:rsid w:val="00292026"/>
    <w:rsid w:val="00297F11"/>
    <w:rsid w:val="002A108F"/>
    <w:rsid w:val="002A5998"/>
    <w:rsid w:val="002B182B"/>
    <w:rsid w:val="002C5BC3"/>
    <w:rsid w:val="002C6A44"/>
    <w:rsid w:val="002D10FF"/>
    <w:rsid w:val="002D2BF5"/>
    <w:rsid w:val="002D4BFE"/>
    <w:rsid w:val="002E2194"/>
    <w:rsid w:val="002E4B5F"/>
    <w:rsid w:val="002E65D6"/>
    <w:rsid w:val="002F1D46"/>
    <w:rsid w:val="002F26A3"/>
    <w:rsid w:val="002F533B"/>
    <w:rsid w:val="00302A5E"/>
    <w:rsid w:val="00305708"/>
    <w:rsid w:val="00313888"/>
    <w:rsid w:val="003243FA"/>
    <w:rsid w:val="00325123"/>
    <w:rsid w:val="00343ECD"/>
    <w:rsid w:val="003537BC"/>
    <w:rsid w:val="00356E96"/>
    <w:rsid w:val="0037171C"/>
    <w:rsid w:val="003750FC"/>
    <w:rsid w:val="00377003"/>
    <w:rsid w:val="003916D2"/>
    <w:rsid w:val="00392A20"/>
    <w:rsid w:val="003B012E"/>
    <w:rsid w:val="003B163F"/>
    <w:rsid w:val="003B1F8E"/>
    <w:rsid w:val="003B22CE"/>
    <w:rsid w:val="003B4A3F"/>
    <w:rsid w:val="003B520F"/>
    <w:rsid w:val="003C16FC"/>
    <w:rsid w:val="003C1F67"/>
    <w:rsid w:val="003D1064"/>
    <w:rsid w:val="003D4F05"/>
    <w:rsid w:val="003D533D"/>
    <w:rsid w:val="003D58D4"/>
    <w:rsid w:val="003E07BB"/>
    <w:rsid w:val="003F5628"/>
    <w:rsid w:val="00402326"/>
    <w:rsid w:val="004056DD"/>
    <w:rsid w:val="00414107"/>
    <w:rsid w:val="00416734"/>
    <w:rsid w:val="00417B40"/>
    <w:rsid w:val="004201C2"/>
    <w:rsid w:val="00421CA6"/>
    <w:rsid w:val="00432DE1"/>
    <w:rsid w:val="00435613"/>
    <w:rsid w:val="00446DC2"/>
    <w:rsid w:val="004472F4"/>
    <w:rsid w:val="00454A59"/>
    <w:rsid w:val="00456904"/>
    <w:rsid w:val="00460B58"/>
    <w:rsid w:val="004618BD"/>
    <w:rsid w:val="0046200E"/>
    <w:rsid w:val="00462854"/>
    <w:rsid w:val="00465586"/>
    <w:rsid w:val="00472FDB"/>
    <w:rsid w:val="004900BA"/>
    <w:rsid w:val="00494622"/>
    <w:rsid w:val="004B0B7B"/>
    <w:rsid w:val="004B3350"/>
    <w:rsid w:val="004B5817"/>
    <w:rsid w:val="004E0A44"/>
    <w:rsid w:val="004E0B17"/>
    <w:rsid w:val="004E3859"/>
    <w:rsid w:val="004F0DCC"/>
    <w:rsid w:val="004F21CC"/>
    <w:rsid w:val="004F38C2"/>
    <w:rsid w:val="004F4B0E"/>
    <w:rsid w:val="004F7619"/>
    <w:rsid w:val="0050020C"/>
    <w:rsid w:val="0050364E"/>
    <w:rsid w:val="005048CD"/>
    <w:rsid w:val="0050589C"/>
    <w:rsid w:val="00512CC2"/>
    <w:rsid w:val="00516B2B"/>
    <w:rsid w:val="00520933"/>
    <w:rsid w:val="0052220E"/>
    <w:rsid w:val="00525CF0"/>
    <w:rsid w:val="00527167"/>
    <w:rsid w:val="0053227F"/>
    <w:rsid w:val="00536986"/>
    <w:rsid w:val="00536C08"/>
    <w:rsid w:val="00536EC9"/>
    <w:rsid w:val="00540718"/>
    <w:rsid w:val="005421E5"/>
    <w:rsid w:val="0054338A"/>
    <w:rsid w:val="005438F7"/>
    <w:rsid w:val="00553554"/>
    <w:rsid w:val="00553EE3"/>
    <w:rsid w:val="00571373"/>
    <w:rsid w:val="005813FD"/>
    <w:rsid w:val="0058353E"/>
    <w:rsid w:val="00595F56"/>
    <w:rsid w:val="005A5328"/>
    <w:rsid w:val="005B33A7"/>
    <w:rsid w:val="005B51FD"/>
    <w:rsid w:val="005B6335"/>
    <w:rsid w:val="005B7131"/>
    <w:rsid w:val="005C3427"/>
    <w:rsid w:val="005C4C4D"/>
    <w:rsid w:val="005D0C78"/>
    <w:rsid w:val="005D13DD"/>
    <w:rsid w:val="005D4912"/>
    <w:rsid w:val="005D56DD"/>
    <w:rsid w:val="005E504E"/>
    <w:rsid w:val="005E6699"/>
    <w:rsid w:val="005F2A96"/>
    <w:rsid w:val="005F397C"/>
    <w:rsid w:val="005F54A1"/>
    <w:rsid w:val="00604582"/>
    <w:rsid w:val="00612CE2"/>
    <w:rsid w:val="0061357B"/>
    <w:rsid w:val="00630291"/>
    <w:rsid w:val="00631AD9"/>
    <w:rsid w:val="0063582C"/>
    <w:rsid w:val="00635ED7"/>
    <w:rsid w:val="00636C77"/>
    <w:rsid w:val="006378CA"/>
    <w:rsid w:val="00641E6E"/>
    <w:rsid w:val="00646FAD"/>
    <w:rsid w:val="00647722"/>
    <w:rsid w:val="0065055C"/>
    <w:rsid w:val="00652516"/>
    <w:rsid w:val="006533CB"/>
    <w:rsid w:val="006563E0"/>
    <w:rsid w:val="006713DC"/>
    <w:rsid w:val="00685DA1"/>
    <w:rsid w:val="006874A5"/>
    <w:rsid w:val="00692C1E"/>
    <w:rsid w:val="00693417"/>
    <w:rsid w:val="00695316"/>
    <w:rsid w:val="006959B5"/>
    <w:rsid w:val="00696825"/>
    <w:rsid w:val="006A1581"/>
    <w:rsid w:val="006B6E41"/>
    <w:rsid w:val="006C0491"/>
    <w:rsid w:val="006C09EC"/>
    <w:rsid w:val="006C0C32"/>
    <w:rsid w:val="006C4A9B"/>
    <w:rsid w:val="006D039B"/>
    <w:rsid w:val="006E208E"/>
    <w:rsid w:val="006E5BF6"/>
    <w:rsid w:val="006E64CC"/>
    <w:rsid w:val="006E7B2C"/>
    <w:rsid w:val="006F1293"/>
    <w:rsid w:val="006F5481"/>
    <w:rsid w:val="00711476"/>
    <w:rsid w:val="0071353A"/>
    <w:rsid w:val="00715CE9"/>
    <w:rsid w:val="007210D3"/>
    <w:rsid w:val="007221B9"/>
    <w:rsid w:val="0072285B"/>
    <w:rsid w:val="0073542E"/>
    <w:rsid w:val="00742B71"/>
    <w:rsid w:val="00744E44"/>
    <w:rsid w:val="0075383D"/>
    <w:rsid w:val="00762381"/>
    <w:rsid w:val="00763292"/>
    <w:rsid w:val="007646CF"/>
    <w:rsid w:val="00764E77"/>
    <w:rsid w:val="00770213"/>
    <w:rsid w:val="0077305F"/>
    <w:rsid w:val="007901C1"/>
    <w:rsid w:val="00790712"/>
    <w:rsid w:val="0079416B"/>
    <w:rsid w:val="007945F9"/>
    <w:rsid w:val="007A3C01"/>
    <w:rsid w:val="007A4AA3"/>
    <w:rsid w:val="007B4F0A"/>
    <w:rsid w:val="007B57DB"/>
    <w:rsid w:val="007B6D06"/>
    <w:rsid w:val="007C0F52"/>
    <w:rsid w:val="007C7F58"/>
    <w:rsid w:val="007D6002"/>
    <w:rsid w:val="007D7F9C"/>
    <w:rsid w:val="007E000D"/>
    <w:rsid w:val="007E054F"/>
    <w:rsid w:val="007E4E71"/>
    <w:rsid w:val="007F0326"/>
    <w:rsid w:val="007F566F"/>
    <w:rsid w:val="008028E7"/>
    <w:rsid w:val="00802F19"/>
    <w:rsid w:val="0080398F"/>
    <w:rsid w:val="00810AF7"/>
    <w:rsid w:val="00814238"/>
    <w:rsid w:val="00826324"/>
    <w:rsid w:val="00834CF6"/>
    <w:rsid w:val="00836747"/>
    <w:rsid w:val="008460A6"/>
    <w:rsid w:val="00847DFC"/>
    <w:rsid w:val="008508A5"/>
    <w:rsid w:val="008509EE"/>
    <w:rsid w:val="008547D3"/>
    <w:rsid w:val="00854AEF"/>
    <w:rsid w:val="00861C2F"/>
    <w:rsid w:val="00862BE1"/>
    <w:rsid w:val="008713DE"/>
    <w:rsid w:val="008763CC"/>
    <w:rsid w:val="00876EFE"/>
    <w:rsid w:val="00882087"/>
    <w:rsid w:val="00883BEB"/>
    <w:rsid w:val="008909C9"/>
    <w:rsid w:val="008935D7"/>
    <w:rsid w:val="008A245F"/>
    <w:rsid w:val="008B0AD7"/>
    <w:rsid w:val="008B5D9B"/>
    <w:rsid w:val="008B71D9"/>
    <w:rsid w:val="008C4012"/>
    <w:rsid w:val="008C669E"/>
    <w:rsid w:val="008D2E1C"/>
    <w:rsid w:val="008D430E"/>
    <w:rsid w:val="008D4EB6"/>
    <w:rsid w:val="008E154B"/>
    <w:rsid w:val="008F003F"/>
    <w:rsid w:val="008F1D96"/>
    <w:rsid w:val="008F26CA"/>
    <w:rsid w:val="008F7DAA"/>
    <w:rsid w:val="00901234"/>
    <w:rsid w:val="00902B19"/>
    <w:rsid w:val="00903678"/>
    <w:rsid w:val="009103C8"/>
    <w:rsid w:val="0091608D"/>
    <w:rsid w:val="00924F63"/>
    <w:rsid w:val="009332CE"/>
    <w:rsid w:val="0093631A"/>
    <w:rsid w:val="00937A10"/>
    <w:rsid w:val="00950463"/>
    <w:rsid w:val="00950AD8"/>
    <w:rsid w:val="009527EB"/>
    <w:rsid w:val="00952820"/>
    <w:rsid w:val="0095317D"/>
    <w:rsid w:val="0095641E"/>
    <w:rsid w:val="00956486"/>
    <w:rsid w:val="00960E1C"/>
    <w:rsid w:val="0096194A"/>
    <w:rsid w:val="00970D3E"/>
    <w:rsid w:val="00972E59"/>
    <w:rsid w:val="0097523D"/>
    <w:rsid w:val="009759DA"/>
    <w:rsid w:val="00977505"/>
    <w:rsid w:val="00977554"/>
    <w:rsid w:val="009A75A2"/>
    <w:rsid w:val="009B2FD9"/>
    <w:rsid w:val="009D0575"/>
    <w:rsid w:val="009D202C"/>
    <w:rsid w:val="009E3174"/>
    <w:rsid w:val="009E36C1"/>
    <w:rsid w:val="009F63A9"/>
    <w:rsid w:val="009F7333"/>
    <w:rsid w:val="00A029C7"/>
    <w:rsid w:val="00A15A58"/>
    <w:rsid w:val="00A2054C"/>
    <w:rsid w:val="00A232D9"/>
    <w:rsid w:val="00A3647C"/>
    <w:rsid w:val="00A455CC"/>
    <w:rsid w:val="00A500FB"/>
    <w:rsid w:val="00A62DF3"/>
    <w:rsid w:val="00A72A59"/>
    <w:rsid w:val="00A741CA"/>
    <w:rsid w:val="00A75584"/>
    <w:rsid w:val="00A764A5"/>
    <w:rsid w:val="00A779F4"/>
    <w:rsid w:val="00AA0524"/>
    <w:rsid w:val="00AA09A9"/>
    <w:rsid w:val="00AA13A8"/>
    <w:rsid w:val="00AA2C9C"/>
    <w:rsid w:val="00AA2EDB"/>
    <w:rsid w:val="00AA58BE"/>
    <w:rsid w:val="00AB31DB"/>
    <w:rsid w:val="00AB5FB3"/>
    <w:rsid w:val="00AC63AA"/>
    <w:rsid w:val="00AE0DBD"/>
    <w:rsid w:val="00AE174C"/>
    <w:rsid w:val="00AE4B99"/>
    <w:rsid w:val="00AE5709"/>
    <w:rsid w:val="00AF12A3"/>
    <w:rsid w:val="00AF2C01"/>
    <w:rsid w:val="00AF56A3"/>
    <w:rsid w:val="00AF60EE"/>
    <w:rsid w:val="00AF6BA7"/>
    <w:rsid w:val="00B075F2"/>
    <w:rsid w:val="00B132C7"/>
    <w:rsid w:val="00B15CA4"/>
    <w:rsid w:val="00B15F93"/>
    <w:rsid w:val="00B210F8"/>
    <w:rsid w:val="00B218F2"/>
    <w:rsid w:val="00B26762"/>
    <w:rsid w:val="00B332DF"/>
    <w:rsid w:val="00B371D5"/>
    <w:rsid w:val="00B45386"/>
    <w:rsid w:val="00B46794"/>
    <w:rsid w:val="00B551E6"/>
    <w:rsid w:val="00B553EC"/>
    <w:rsid w:val="00B56522"/>
    <w:rsid w:val="00B60ED6"/>
    <w:rsid w:val="00B63495"/>
    <w:rsid w:val="00B70A8E"/>
    <w:rsid w:val="00B7437E"/>
    <w:rsid w:val="00B76101"/>
    <w:rsid w:val="00B841BE"/>
    <w:rsid w:val="00B86EF6"/>
    <w:rsid w:val="00B9195C"/>
    <w:rsid w:val="00B91F3D"/>
    <w:rsid w:val="00BA386A"/>
    <w:rsid w:val="00BA674E"/>
    <w:rsid w:val="00BB53D6"/>
    <w:rsid w:val="00BB66F6"/>
    <w:rsid w:val="00BB7762"/>
    <w:rsid w:val="00BC028C"/>
    <w:rsid w:val="00BC285E"/>
    <w:rsid w:val="00BD3334"/>
    <w:rsid w:val="00BD7891"/>
    <w:rsid w:val="00BE585F"/>
    <w:rsid w:val="00BF58E8"/>
    <w:rsid w:val="00C01F9C"/>
    <w:rsid w:val="00C13830"/>
    <w:rsid w:val="00C14DC4"/>
    <w:rsid w:val="00C1523A"/>
    <w:rsid w:val="00C276AF"/>
    <w:rsid w:val="00C27C57"/>
    <w:rsid w:val="00C53FA3"/>
    <w:rsid w:val="00C5679B"/>
    <w:rsid w:val="00C60328"/>
    <w:rsid w:val="00C663E6"/>
    <w:rsid w:val="00C67E15"/>
    <w:rsid w:val="00C73258"/>
    <w:rsid w:val="00C74526"/>
    <w:rsid w:val="00C7657E"/>
    <w:rsid w:val="00C77FF2"/>
    <w:rsid w:val="00C85D9D"/>
    <w:rsid w:val="00C86D47"/>
    <w:rsid w:val="00C9103E"/>
    <w:rsid w:val="00C95DE4"/>
    <w:rsid w:val="00CA367D"/>
    <w:rsid w:val="00CA7710"/>
    <w:rsid w:val="00CB4750"/>
    <w:rsid w:val="00CC5E78"/>
    <w:rsid w:val="00CD2368"/>
    <w:rsid w:val="00CD3EE2"/>
    <w:rsid w:val="00CE25BA"/>
    <w:rsid w:val="00CE58BA"/>
    <w:rsid w:val="00CE6641"/>
    <w:rsid w:val="00CF10FD"/>
    <w:rsid w:val="00D00B56"/>
    <w:rsid w:val="00D0460B"/>
    <w:rsid w:val="00D04A62"/>
    <w:rsid w:val="00D05AA6"/>
    <w:rsid w:val="00D1013F"/>
    <w:rsid w:val="00D12BBB"/>
    <w:rsid w:val="00D14789"/>
    <w:rsid w:val="00D1511E"/>
    <w:rsid w:val="00D1602A"/>
    <w:rsid w:val="00D26B0B"/>
    <w:rsid w:val="00D3019E"/>
    <w:rsid w:val="00D33BF3"/>
    <w:rsid w:val="00D341DF"/>
    <w:rsid w:val="00D4638E"/>
    <w:rsid w:val="00D50BD5"/>
    <w:rsid w:val="00D520D0"/>
    <w:rsid w:val="00D53FF1"/>
    <w:rsid w:val="00D54684"/>
    <w:rsid w:val="00D5543D"/>
    <w:rsid w:val="00D55703"/>
    <w:rsid w:val="00D55B46"/>
    <w:rsid w:val="00D61783"/>
    <w:rsid w:val="00D62156"/>
    <w:rsid w:val="00D713E8"/>
    <w:rsid w:val="00D73BF1"/>
    <w:rsid w:val="00D74A23"/>
    <w:rsid w:val="00D7615B"/>
    <w:rsid w:val="00D761C4"/>
    <w:rsid w:val="00D80BB3"/>
    <w:rsid w:val="00D81F04"/>
    <w:rsid w:val="00D859E3"/>
    <w:rsid w:val="00D87C3D"/>
    <w:rsid w:val="00D92B7A"/>
    <w:rsid w:val="00D9698A"/>
    <w:rsid w:val="00DA3D60"/>
    <w:rsid w:val="00DA4B37"/>
    <w:rsid w:val="00DA5E78"/>
    <w:rsid w:val="00DB3934"/>
    <w:rsid w:val="00DB6BF1"/>
    <w:rsid w:val="00DC383F"/>
    <w:rsid w:val="00DD03B6"/>
    <w:rsid w:val="00DD4BCB"/>
    <w:rsid w:val="00DE502E"/>
    <w:rsid w:val="00DF011C"/>
    <w:rsid w:val="00DF1CA9"/>
    <w:rsid w:val="00DF5A1F"/>
    <w:rsid w:val="00DF6539"/>
    <w:rsid w:val="00DF6C64"/>
    <w:rsid w:val="00E00465"/>
    <w:rsid w:val="00E015A9"/>
    <w:rsid w:val="00E04484"/>
    <w:rsid w:val="00E05C69"/>
    <w:rsid w:val="00E0775C"/>
    <w:rsid w:val="00E1200F"/>
    <w:rsid w:val="00E15D80"/>
    <w:rsid w:val="00E203CA"/>
    <w:rsid w:val="00E22163"/>
    <w:rsid w:val="00E22403"/>
    <w:rsid w:val="00E23BE5"/>
    <w:rsid w:val="00E31DCE"/>
    <w:rsid w:val="00E32176"/>
    <w:rsid w:val="00E321BD"/>
    <w:rsid w:val="00E32D7A"/>
    <w:rsid w:val="00E337A1"/>
    <w:rsid w:val="00E366A2"/>
    <w:rsid w:val="00E414D7"/>
    <w:rsid w:val="00E42C9C"/>
    <w:rsid w:val="00E47912"/>
    <w:rsid w:val="00E55FCF"/>
    <w:rsid w:val="00E63ACD"/>
    <w:rsid w:val="00E65428"/>
    <w:rsid w:val="00E70FA7"/>
    <w:rsid w:val="00E82341"/>
    <w:rsid w:val="00E85E58"/>
    <w:rsid w:val="00E862EB"/>
    <w:rsid w:val="00E9112A"/>
    <w:rsid w:val="00E93923"/>
    <w:rsid w:val="00E94684"/>
    <w:rsid w:val="00E94F02"/>
    <w:rsid w:val="00E94F0D"/>
    <w:rsid w:val="00E95883"/>
    <w:rsid w:val="00EA1462"/>
    <w:rsid w:val="00EA25CF"/>
    <w:rsid w:val="00EA3744"/>
    <w:rsid w:val="00EB1904"/>
    <w:rsid w:val="00EB4935"/>
    <w:rsid w:val="00EB5D35"/>
    <w:rsid w:val="00EB6C07"/>
    <w:rsid w:val="00EB7EEF"/>
    <w:rsid w:val="00EC53C8"/>
    <w:rsid w:val="00EE54BE"/>
    <w:rsid w:val="00EF42E2"/>
    <w:rsid w:val="00EF75C1"/>
    <w:rsid w:val="00F01CBE"/>
    <w:rsid w:val="00F062F1"/>
    <w:rsid w:val="00F12413"/>
    <w:rsid w:val="00F14F00"/>
    <w:rsid w:val="00F16EB7"/>
    <w:rsid w:val="00F21BC2"/>
    <w:rsid w:val="00F21D41"/>
    <w:rsid w:val="00F2268C"/>
    <w:rsid w:val="00F2336D"/>
    <w:rsid w:val="00F27A59"/>
    <w:rsid w:val="00F31809"/>
    <w:rsid w:val="00F4245A"/>
    <w:rsid w:val="00F44721"/>
    <w:rsid w:val="00F45C2E"/>
    <w:rsid w:val="00F51793"/>
    <w:rsid w:val="00F61F48"/>
    <w:rsid w:val="00F62927"/>
    <w:rsid w:val="00F6390A"/>
    <w:rsid w:val="00F63F8C"/>
    <w:rsid w:val="00F64CC9"/>
    <w:rsid w:val="00F710D8"/>
    <w:rsid w:val="00F714E5"/>
    <w:rsid w:val="00F73A27"/>
    <w:rsid w:val="00F924D0"/>
    <w:rsid w:val="00F932AF"/>
    <w:rsid w:val="00F932D6"/>
    <w:rsid w:val="00FA39A6"/>
    <w:rsid w:val="00FA524B"/>
    <w:rsid w:val="00FA7EB3"/>
    <w:rsid w:val="00FB1DA5"/>
    <w:rsid w:val="00FB2609"/>
    <w:rsid w:val="00FC0FF8"/>
    <w:rsid w:val="00FC1F98"/>
    <w:rsid w:val="00FC5704"/>
    <w:rsid w:val="00FC5B74"/>
    <w:rsid w:val="00FC7BCB"/>
    <w:rsid w:val="00FD0928"/>
    <w:rsid w:val="00FD34D1"/>
    <w:rsid w:val="00FD481F"/>
    <w:rsid w:val="00FD5717"/>
    <w:rsid w:val="00FE4CD2"/>
    <w:rsid w:val="00FE555F"/>
    <w:rsid w:val="00FF39DF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6B9E2F6"/>
  <w15:docId w15:val="{19ABE63D-A694-4B7C-8863-DF560EB4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CE9"/>
  </w:style>
  <w:style w:type="paragraph" w:styleId="Heading1">
    <w:name w:val="heading 1"/>
    <w:basedOn w:val="Normal"/>
    <w:next w:val="Normal"/>
    <w:link w:val="Heading1Char"/>
    <w:qFormat/>
    <w:rsid w:val="00715CE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15CE9"/>
    <w:pPr>
      <w:keepNext/>
      <w:jc w:val="center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15CE9"/>
    <w:pPr>
      <w:keepNext/>
      <w:tabs>
        <w:tab w:val="num" w:pos="720"/>
      </w:tabs>
      <w:ind w:left="720" w:hanging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715CE9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15CE9"/>
    <w:pPr>
      <w:keepNext/>
      <w:numPr>
        <w:numId w:val="1"/>
      </w:numPr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6C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62BE1"/>
    <w:rPr>
      <w:sz w:val="24"/>
    </w:rPr>
  </w:style>
  <w:style w:type="character" w:customStyle="1" w:styleId="Heading2Char">
    <w:name w:val="Heading 2 Char"/>
    <w:basedOn w:val="DefaultParagraphFont"/>
    <w:link w:val="Heading2"/>
    <w:rsid w:val="00862BE1"/>
    <w:rPr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862BE1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862BE1"/>
    <w:rPr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461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3A0C-FBEB-449E-8D24-FE2F84F2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5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Regular Board Meeting</vt:lpstr>
    </vt:vector>
  </TitlesOfParts>
  <Company> 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Regular Board Meeting</dc:title>
  <dc:subject/>
  <dc:creator>Glen Alan Roberson</dc:creator>
  <cp:keywords/>
  <cp:lastModifiedBy>Wagner, Chris</cp:lastModifiedBy>
  <cp:revision>16</cp:revision>
  <cp:lastPrinted>2018-03-26T15:22:00Z</cp:lastPrinted>
  <dcterms:created xsi:type="dcterms:W3CDTF">2018-03-05T15:53:00Z</dcterms:created>
  <dcterms:modified xsi:type="dcterms:W3CDTF">2018-03-26T15:23:00Z</dcterms:modified>
</cp:coreProperties>
</file>